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03" w:rsidRPr="004375E0" w:rsidRDefault="004375E0" w:rsidP="004375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75E0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ЧЕРДАКЛИНСКИЙ РАЙОН» УЛЬЯНОВСКОЙ ОБЛАСТИ</w:t>
      </w:r>
    </w:p>
    <w:p w:rsidR="00286103" w:rsidRPr="004375E0" w:rsidRDefault="00286103" w:rsidP="00584B0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A4F0E" w:rsidRPr="004375E0" w:rsidRDefault="00EA4F0E" w:rsidP="00584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7987" w:rsidRPr="004375E0" w:rsidRDefault="00EA4F0E" w:rsidP="00584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75E0">
        <w:rPr>
          <w:rFonts w:ascii="Times New Roman" w:hAnsi="Times New Roman" w:cs="Times New Roman"/>
          <w:sz w:val="28"/>
          <w:szCs w:val="28"/>
        </w:rPr>
        <w:t>РЕШЕНИЕ</w:t>
      </w:r>
    </w:p>
    <w:p w:rsidR="00E47987" w:rsidRPr="004375E0" w:rsidRDefault="00E47987" w:rsidP="00584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4F0E" w:rsidRPr="004375E0" w:rsidRDefault="00F84C98" w:rsidP="00EA4F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</w:t>
      </w:r>
      <w:r w:rsidR="004375E0" w:rsidRPr="004375E0">
        <w:rPr>
          <w:rFonts w:ascii="Times New Roman" w:hAnsi="Times New Roman" w:cs="Times New Roman"/>
          <w:sz w:val="28"/>
          <w:szCs w:val="28"/>
        </w:rPr>
        <w:t xml:space="preserve"> 2018 г.</w:t>
      </w:r>
      <w:r w:rsidR="00EA4F0E" w:rsidRPr="004375E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75E0" w:rsidRPr="004375E0">
        <w:rPr>
          <w:rFonts w:ascii="Times New Roman" w:hAnsi="Times New Roman" w:cs="Times New Roman"/>
          <w:sz w:val="28"/>
          <w:szCs w:val="28"/>
        </w:rPr>
        <w:t xml:space="preserve">   </w:t>
      </w:r>
      <w:r w:rsidR="00EA4F0E" w:rsidRPr="004375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4F0E" w:rsidRPr="004375E0">
        <w:rPr>
          <w:rFonts w:ascii="Times New Roman" w:hAnsi="Times New Roman" w:cs="Times New Roman"/>
          <w:sz w:val="28"/>
          <w:szCs w:val="28"/>
        </w:rPr>
        <w:t xml:space="preserve">   №</w:t>
      </w:r>
      <w:r w:rsidR="004375E0" w:rsidRPr="0043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4B62E1" w:rsidRPr="004375E0" w:rsidRDefault="004375E0" w:rsidP="00584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75E0">
        <w:rPr>
          <w:rFonts w:ascii="Times New Roman" w:hAnsi="Times New Roman" w:cs="Times New Roman"/>
          <w:sz w:val="28"/>
          <w:szCs w:val="28"/>
        </w:rPr>
        <w:t>р.п.Чердаклы</w:t>
      </w:r>
    </w:p>
    <w:p w:rsidR="004B62E1" w:rsidRPr="004375E0" w:rsidRDefault="004B62E1" w:rsidP="00584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3221" w:rsidRPr="004375E0" w:rsidRDefault="00027994" w:rsidP="001F53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Главы администрации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амойлова В.В.</w:t>
      </w:r>
    </w:p>
    <w:p w:rsidR="00933578" w:rsidRPr="004375E0" w:rsidRDefault="00933578" w:rsidP="0093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98C" w:rsidRDefault="00027994" w:rsidP="0093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первой статьи 77 Трудового кодекса Российской Федерации Совет депутатов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27994" w:rsidRDefault="00027994" w:rsidP="0002799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от должности муниципальной службы Самойлова Виктора Викторовича и прекратить досрочно полномочия Главы администрации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емые на основе контракта, в связи с личным заявление</w:t>
      </w:r>
      <w:r w:rsidR="007B35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Трудовым</w:t>
      </w:r>
      <w:r w:rsidR="007B357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="0030129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027994" w:rsidRDefault="00027994" w:rsidP="0002799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решение Совета депутатов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Главы администрации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027994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94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заключения дополнительного соглашения о расторжении контракта.</w:t>
      </w:r>
    </w:p>
    <w:p w:rsidR="00027994" w:rsidRDefault="00027994" w:rsidP="0002799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27994" w:rsidRPr="00027994" w:rsidRDefault="00027994" w:rsidP="0002799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Приволжская правда».</w:t>
      </w:r>
    </w:p>
    <w:p w:rsidR="004375E0" w:rsidRDefault="004375E0" w:rsidP="00437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E0" w:rsidRDefault="004375E0" w:rsidP="00437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E0" w:rsidRDefault="004375E0" w:rsidP="004375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375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4C98" w:rsidRDefault="004375E0" w:rsidP="003012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75E0">
        <w:rPr>
          <w:rFonts w:ascii="Times New Roman" w:hAnsi="Times New Roman" w:cs="Times New Roman"/>
          <w:sz w:val="28"/>
          <w:szCs w:val="28"/>
        </w:rPr>
        <w:t>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F0E" w:rsidRDefault="004375E0" w:rsidP="003012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75E0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4C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129B">
        <w:rPr>
          <w:rFonts w:ascii="Times New Roman" w:hAnsi="Times New Roman" w:cs="Times New Roman"/>
          <w:sz w:val="28"/>
          <w:szCs w:val="28"/>
        </w:rPr>
        <w:t>Л.А.Терёхина</w:t>
      </w:r>
    </w:p>
    <w:sectPr w:rsidR="00EA4F0E" w:rsidSect="0030129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3C" w:rsidRDefault="00112C3C">
      <w:pPr>
        <w:spacing w:after="0" w:line="240" w:lineRule="auto"/>
      </w:pPr>
      <w:r>
        <w:separator/>
      </w:r>
    </w:p>
  </w:endnote>
  <w:endnote w:type="continuationSeparator" w:id="0">
    <w:p w:rsidR="00112C3C" w:rsidRDefault="0011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3C" w:rsidRDefault="00112C3C">
      <w:pPr>
        <w:spacing w:after="0" w:line="240" w:lineRule="auto"/>
      </w:pPr>
      <w:r>
        <w:separator/>
      </w:r>
    </w:p>
  </w:footnote>
  <w:footnote w:type="continuationSeparator" w:id="0">
    <w:p w:rsidR="00112C3C" w:rsidRDefault="0011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E0" w:rsidRDefault="004375E0" w:rsidP="003616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5E0" w:rsidRDefault="004375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E0" w:rsidRPr="00B3510F" w:rsidRDefault="004375E0" w:rsidP="00361696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30129B">
      <w:rPr>
        <w:rStyle w:val="a5"/>
        <w:rFonts w:ascii="Times New Roman" w:hAnsi="Times New Roman"/>
        <w:noProof/>
        <w:sz w:val="28"/>
        <w:szCs w:val="28"/>
      </w:rPr>
      <w:t>4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4375E0" w:rsidRDefault="004375E0" w:rsidP="00361696">
    <w:pPr>
      <w:pStyle w:val="a3"/>
      <w:jc w:val="center"/>
    </w:pPr>
  </w:p>
  <w:p w:rsidR="004375E0" w:rsidRPr="001B7948" w:rsidRDefault="004375E0" w:rsidP="00361696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14E"/>
    <w:multiLevelType w:val="hybridMultilevel"/>
    <w:tmpl w:val="6C78912C"/>
    <w:lvl w:ilvl="0" w:tplc="D0A6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0C"/>
    <w:rsid w:val="0000455D"/>
    <w:rsid w:val="00004BE2"/>
    <w:rsid w:val="00015162"/>
    <w:rsid w:val="00025A31"/>
    <w:rsid w:val="00027994"/>
    <w:rsid w:val="00037122"/>
    <w:rsid w:val="00044096"/>
    <w:rsid w:val="00054F3A"/>
    <w:rsid w:val="000607D3"/>
    <w:rsid w:val="00062940"/>
    <w:rsid w:val="000A3740"/>
    <w:rsid w:val="000B2A30"/>
    <w:rsid w:val="000C276B"/>
    <w:rsid w:val="000F2FAE"/>
    <w:rsid w:val="000F6ACB"/>
    <w:rsid w:val="00112C3C"/>
    <w:rsid w:val="001178A2"/>
    <w:rsid w:val="00135164"/>
    <w:rsid w:val="00152D46"/>
    <w:rsid w:val="0015413C"/>
    <w:rsid w:val="001617E4"/>
    <w:rsid w:val="001841D4"/>
    <w:rsid w:val="001842E9"/>
    <w:rsid w:val="001A36F1"/>
    <w:rsid w:val="001A4D9B"/>
    <w:rsid w:val="001A72FC"/>
    <w:rsid w:val="001B5E49"/>
    <w:rsid w:val="001D435F"/>
    <w:rsid w:val="001F5311"/>
    <w:rsid w:val="00204443"/>
    <w:rsid w:val="002303C5"/>
    <w:rsid w:val="00240C3F"/>
    <w:rsid w:val="002454B8"/>
    <w:rsid w:val="00256F2C"/>
    <w:rsid w:val="002829DB"/>
    <w:rsid w:val="00286103"/>
    <w:rsid w:val="002B64F9"/>
    <w:rsid w:val="002C19EF"/>
    <w:rsid w:val="002C595B"/>
    <w:rsid w:val="002D1E03"/>
    <w:rsid w:val="002E2253"/>
    <w:rsid w:val="002E4C87"/>
    <w:rsid w:val="002F6409"/>
    <w:rsid w:val="0030129B"/>
    <w:rsid w:val="003150C3"/>
    <w:rsid w:val="003547D5"/>
    <w:rsid w:val="00361696"/>
    <w:rsid w:val="0036454B"/>
    <w:rsid w:val="00392285"/>
    <w:rsid w:val="003A0E10"/>
    <w:rsid w:val="003C228A"/>
    <w:rsid w:val="003C288C"/>
    <w:rsid w:val="003C5E91"/>
    <w:rsid w:val="003F164F"/>
    <w:rsid w:val="003F64B6"/>
    <w:rsid w:val="00420CA3"/>
    <w:rsid w:val="00422EDE"/>
    <w:rsid w:val="00423555"/>
    <w:rsid w:val="00424033"/>
    <w:rsid w:val="004375E0"/>
    <w:rsid w:val="00443891"/>
    <w:rsid w:val="00445560"/>
    <w:rsid w:val="00470CB4"/>
    <w:rsid w:val="004845A1"/>
    <w:rsid w:val="00484C6E"/>
    <w:rsid w:val="0048501E"/>
    <w:rsid w:val="004B179D"/>
    <w:rsid w:val="004B62E1"/>
    <w:rsid w:val="004D31B1"/>
    <w:rsid w:val="00502DF2"/>
    <w:rsid w:val="00504D08"/>
    <w:rsid w:val="00512F22"/>
    <w:rsid w:val="00513D04"/>
    <w:rsid w:val="00521154"/>
    <w:rsid w:val="00532C00"/>
    <w:rsid w:val="00555FBF"/>
    <w:rsid w:val="005619B4"/>
    <w:rsid w:val="00575E6E"/>
    <w:rsid w:val="00576218"/>
    <w:rsid w:val="00584B0C"/>
    <w:rsid w:val="005B1BC1"/>
    <w:rsid w:val="005C6164"/>
    <w:rsid w:val="005D2D26"/>
    <w:rsid w:val="005D4E8A"/>
    <w:rsid w:val="005E1042"/>
    <w:rsid w:val="00600B3C"/>
    <w:rsid w:val="00605A3B"/>
    <w:rsid w:val="006334CA"/>
    <w:rsid w:val="006517EA"/>
    <w:rsid w:val="00663FC2"/>
    <w:rsid w:val="00676660"/>
    <w:rsid w:val="006C6F84"/>
    <w:rsid w:val="006D7C88"/>
    <w:rsid w:val="006E2111"/>
    <w:rsid w:val="006E264C"/>
    <w:rsid w:val="006E4652"/>
    <w:rsid w:val="006F3EFC"/>
    <w:rsid w:val="006F6F51"/>
    <w:rsid w:val="00726C1E"/>
    <w:rsid w:val="00743BDD"/>
    <w:rsid w:val="007515E3"/>
    <w:rsid w:val="00763AD7"/>
    <w:rsid w:val="00767C44"/>
    <w:rsid w:val="0077295E"/>
    <w:rsid w:val="0078602C"/>
    <w:rsid w:val="00793D75"/>
    <w:rsid w:val="0079797D"/>
    <w:rsid w:val="007B00E6"/>
    <w:rsid w:val="007B357C"/>
    <w:rsid w:val="007B4CCB"/>
    <w:rsid w:val="007B73D2"/>
    <w:rsid w:val="008143E6"/>
    <w:rsid w:val="0082501F"/>
    <w:rsid w:val="00825DC6"/>
    <w:rsid w:val="008511D3"/>
    <w:rsid w:val="008670B9"/>
    <w:rsid w:val="00877880"/>
    <w:rsid w:val="00881DA7"/>
    <w:rsid w:val="0089691E"/>
    <w:rsid w:val="008A0D62"/>
    <w:rsid w:val="008B3B7E"/>
    <w:rsid w:val="008B6CE9"/>
    <w:rsid w:val="008C1C02"/>
    <w:rsid w:val="008D32C3"/>
    <w:rsid w:val="008D7771"/>
    <w:rsid w:val="008E11E8"/>
    <w:rsid w:val="008E4FC2"/>
    <w:rsid w:val="008E5F22"/>
    <w:rsid w:val="008E73AC"/>
    <w:rsid w:val="008F6F57"/>
    <w:rsid w:val="00900A4F"/>
    <w:rsid w:val="00922143"/>
    <w:rsid w:val="00933578"/>
    <w:rsid w:val="00941A56"/>
    <w:rsid w:val="009436CA"/>
    <w:rsid w:val="00950C16"/>
    <w:rsid w:val="009539D8"/>
    <w:rsid w:val="00953BC2"/>
    <w:rsid w:val="0095503C"/>
    <w:rsid w:val="00995126"/>
    <w:rsid w:val="00995722"/>
    <w:rsid w:val="009A14F2"/>
    <w:rsid w:val="009C3DBB"/>
    <w:rsid w:val="009E4748"/>
    <w:rsid w:val="009E5B2A"/>
    <w:rsid w:val="009F3376"/>
    <w:rsid w:val="00A02F8C"/>
    <w:rsid w:val="00A40529"/>
    <w:rsid w:val="00A520A0"/>
    <w:rsid w:val="00A53221"/>
    <w:rsid w:val="00A616CC"/>
    <w:rsid w:val="00A6251C"/>
    <w:rsid w:val="00A644BF"/>
    <w:rsid w:val="00AB33A4"/>
    <w:rsid w:val="00AC233F"/>
    <w:rsid w:val="00AC541A"/>
    <w:rsid w:val="00AC64B7"/>
    <w:rsid w:val="00AC6A92"/>
    <w:rsid w:val="00AE7775"/>
    <w:rsid w:val="00B0056A"/>
    <w:rsid w:val="00B31F67"/>
    <w:rsid w:val="00B41AB5"/>
    <w:rsid w:val="00B55690"/>
    <w:rsid w:val="00B5670D"/>
    <w:rsid w:val="00B61549"/>
    <w:rsid w:val="00B913A6"/>
    <w:rsid w:val="00BA011C"/>
    <w:rsid w:val="00BD7F6F"/>
    <w:rsid w:val="00BE6693"/>
    <w:rsid w:val="00BF1C4C"/>
    <w:rsid w:val="00C06E33"/>
    <w:rsid w:val="00C168A8"/>
    <w:rsid w:val="00C37F37"/>
    <w:rsid w:val="00C44F3D"/>
    <w:rsid w:val="00C55D3A"/>
    <w:rsid w:val="00C56103"/>
    <w:rsid w:val="00C618ED"/>
    <w:rsid w:val="00C667E0"/>
    <w:rsid w:val="00C66F58"/>
    <w:rsid w:val="00C67EA1"/>
    <w:rsid w:val="00C9098C"/>
    <w:rsid w:val="00C9107F"/>
    <w:rsid w:val="00CA0694"/>
    <w:rsid w:val="00CA666F"/>
    <w:rsid w:val="00CB3C75"/>
    <w:rsid w:val="00CD083C"/>
    <w:rsid w:val="00CE546F"/>
    <w:rsid w:val="00CF669D"/>
    <w:rsid w:val="00D04ABC"/>
    <w:rsid w:val="00D10438"/>
    <w:rsid w:val="00D50F42"/>
    <w:rsid w:val="00D52446"/>
    <w:rsid w:val="00DA14C1"/>
    <w:rsid w:val="00DA3AE0"/>
    <w:rsid w:val="00DA4CCA"/>
    <w:rsid w:val="00DB7EA4"/>
    <w:rsid w:val="00DC4B32"/>
    <w:rsid w:val="00DD319D"/>
    <w:rsid w:val="00DF52F4"/>
    <w:rsid w:val="00DF61BE"/>
    <w:rsid w:val="00E06ACE"/>
    <w:rsid w:val="00E10010"/>
    <w:rsid w:val="00E150C5"/>
    <w:rsid w:val="00E24600"/>
    <w:rsid w:val="00E25449"/>
    <w:rsid w:val="00E473D3"/>
    <w:rsid w:val="00E47987"/>
    <w:rsid w:val="00E53E6D"/>
    <w:rsid w:val="00E9426D"/>
    <w:rsid w:val="00EA11BA"/>
    <w:rsid w:val="00EA4F0E"/>
    <w:rsid w:val="00EB6498"/>
    <w:rsid w:val="00EC2D20"/>
    <w:rsid w:val="00EF5E20"/>
    <w:rsid w:val="00F1595D"/>
    <w:rsid w:val="00F6001E"/>
    <w:rsid w:val="00F60F27"/>
    <w:rsid w:val="00F61E6F"/>
    <w:rsid w:val="00F641F5"/>
    <w:rsid w:val="00F65265"/>
    <w:rsid w:val="00F80037"/>
    <w:rsid w:val="00F84C98"/>
    <w:rsid w:val="00F903DF"/>
    <w:rsid w:val="00FA22EA"/>
    <w:rsid w:val="00FB3383"/>
    <w:rsid w:val="00FC1C1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B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84B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84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4B0C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584B0C"/>
  </w:style>
  <w:style w:type="paragraph" w:styleId="a6">
    <w:name w:val="List Paragraph"/>
    <w:basedOn w:val="a"/>
    <w:uiPriority w:val="34"/>
    <w:qFormat/>
    <w:rsid w:val="00B31F67"/>
    <w:pPr>
      <w:ind w:left="720"/>
      <w:contextualSpacing/>
    </w:pPr>
  </w:style>
  <w:style w:type="paragraph" w:styleId="a7">
    <w:name w:val="Balloon Text"/>
    <w:basedOn w:val="a"/>
    <w:link w:val="a8"/>
    <w:rsid w:val="002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2253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Знак Знак Знак Знак"/>
    <w:basedOn w:val="a"/>
    <w:rsid w:val="00AE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rsid w:val="00C9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0151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15162"/>
  </w:style>
  <w:style w:type="character" w:styleId="ad">
    <w:name w:val="footnote reference"/>
    <w:basedOn w:val="a0"/>
    <w:uiPriority w:val="99"/>
    <w:rsid w:val="00015162"/>
    <w:rPr>
      <w:rFonts w:cs="Times New Roman"/>
      <w:vertAlign w:val="superscript"/>
    </w:rPr>
  </w:style>
  <w:style w:type="paragraph" w:styleId="ae">
    <w:name w:val="footer"/>
    <w:basedOn w:val="a"/>
    <w:link w:val="af"/>
    <w:rsid w:val="00C3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7F3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B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84B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84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4B0C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584B0C"/>
  </w:style>
  <w:style w:type="paragraph" w:styleId="a6">
    <w:name w:val="List Paragraph"/>
    <w:basedOn w:val="a"/>
    <w:uiPriority w:val="34"/>
    <w:qFormat/>
    <w:rsid w:val="00B31F67"/>
    <w:pPr>
      <w:ind w:left="720"/>
      <w:contextualSpacing/>
    </w:pPr>
  </w:style>
  <w:style w:type="paragraph" w:styleId="a7">
    <w:name w:val="Balloon Text"/>
    <w:basedOn w:val="a"/>
    <w:link w:val="a8"/>
    <w:rsid w:val="002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2253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Знак Знак Знак Знак"/>
    <w:basedOn w:val="a"/>
    <w:rsid w:val="00AE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rsid w:val="00C9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0151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15162"/>
  </w:style>
  <w:style w:type="character" w:styleId="ad">
    <w:name w:val="footnote reference"/>
    <w:basedOn w:val="a0"/>
    <w:uiPriority w:val="99"/>
    <w:rsid w:val="00015162"/>
    <w:rPr>
      <w:rFonts w:cs="Times New Roman"/>
      <w:vertAlign w:val="superscript"/>
    </w:rPr>
  </w:style>
  <w:style w:type="paragraph" w:styleId="ae">
    <w:name w:val="footer"/>
    <w:basedOn w:val="a"/>
    <w:link w:val="af"/>
    <w:rsid w:val="00C3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7F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0418C-29BF-480F-B58C-CCC77C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ушарапова ОВ</cp:lastModifiedBy>
  <cp:revision>6</cp:revision>
  <cp:lastPrinted>2018-05-22T06:29:00Z</cp:lastPrinted>
  <dcterms:created xsi:type="dcterms:W3CDTF">2018-09-11T06:23:00Z</dcterms:created>
  <dcterms:modified xsi:type="dcterms:W3CDTF">2018-09-14T08:53:00Z</dcterms:modified>
</cp:coreProperties>
</file>